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87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B57F7D" w:rsidTr="00B01D6D">
        <w:trPr>
          <w:trHeight w:val="4778"/>
        </w:trPr>
        <w:tc>
          <w:tcPr>
            <w:tcW w:w="9878" w:type="dxa"/>
            <w:shd w:val="clear" w:color="auto" w:fill="auto"/>
          </w:tcPr>
          <w:sdt>
            <w:sdtP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id w:val="4486720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C00000"/>
              </w:rPr>
            </w:sdtEndPr>
            <w:sdtContent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Style w:val="Tabelacomgrelha"/>
                  <w:tblW w:w="987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4"/>
                  <w:gridCol w:w="8034"/>
                </w:tblGrid>
                <w:tr w:rsidR="00B01D6D" w:rsidTr="00027B43">
                  <w:tc>
                    <w:tcPr>
                      <w:tcW w:w="9878" w:type="dxa"/>
                      <w:gridSpan w:val="2"/>
                      <w:shd w:val="clear" w:color="auto" w:fill="76923C" w:themeFill="accent3" w:themeFillShade="BF"/>
                    </w:tcPr>
                    <w:p w:rsidR="00B01D6D" w:rsidRDefault="00B01D6D" w:rsidP="00027B4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 C H A   D E </w:t>
                      </w:r>
                      <w:r w:rsidRPr="00B57F7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I N S C R I Ç Ã O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1D6D" w:rsidRDefault="00B01D6D" w:rsidP="00B01D6D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BFD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Pr="004B7A1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egócios, contratos e Direito da Insolvência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:rsidR="00B01D6D" w:rsidRDefault="00B01D6D" w:rsidP="00B01D6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BFD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Web Conferência </w:t>
                      </w:r>
                      <w:r w:rsidRPr="00190BF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▪ </w:t>
                      </w:r>
                      <w:r w:rsidRPr="004B7A1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 </w:t>
                      </w:r>
                      <w:r w:rsidRPr="004B7A1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 Fevereiro de 20</w:t>
                      </w:r>
                      <w:r w:rsidRPr="004B7A1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  <w:p w:rsidR="00B01D6D" w:rsidRPr="00B57F7D" w:rsidRDefault="00B01D6D" w:rsidP="00027B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C195A" w:rsidRDefault="00B01D6D" w:rsidP="00027B43">
                      <w:pPr>
                        <w:jc w:val="right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Destinatários:</w:t>
                      </w:r>
                    </w:p>
                  </w:tc>
                  <w:tc>
                    <w:tcPr>
                      <w:tcW w:w="8034" w:type="dxa"/>
                    </w:tcPr>
                    <w:p w:rsidR="00B01D6D" w:rsidRPr="00AC195A" w:rsidRDefault="00B01D6D" w:rsidP="00027B43">
                      <w:pPr>
                        <w:spacing w:after="120"/>
                        <w:rPr>
                          <w:rFonts w:ascii="Arial Narrow" w:hAnsi="Arial Narrow"/>
                          <w:color w:val="4F6228" w:themeColor="accent3" w:themeShade="80"/>
                        </w:rPr>
                      </w:pPr>
                      <w:r w:rsidRPr="00AC195A">
                        <w:rPr>
                          <w:rFonts w:ascii="Arial Narrow" w:hAnsi="Arial Narrow"/>
                          <w:color w:val="4F6228" w:themeColor="accent3" w:themeShade="80"/>
                          <w:sz w:val="20"/>
                          <w:szCs w:val="20"/>
                        </w:rPr>
                        <w:t>Juízes/as e Magistrados/as do Ministério Público. Advogados/as e outros/as profissionais da área forense.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</w:tcPr>
                    <w:p w:rsidR="00B01D6D" w:rsidRPr="00AF06A1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</w:tcPr>
                    <w:p w:rsidR="00B01D6D" w:rsidRPr="00D550B1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EAF1DD" w:themeFill="accent3" w:themeFillTint="33"/>
                    </w:tcPr>
                    <w:p w:rsidR="00B01D6D" w:rsidRDefault="00B01D6D" w:rsidP="00027B43">
                      <w:pPr>
                        <w:jc w:val="right"/>
                      </w:pPr>
                      <w:r w:rsidRPr="00021612"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Inscrições:</w:t>
                      </w:r>
                    </w:p>
                  </w:tc>
                  <w:tc>
                    <w:tcPr>
                      <w:tcW w:w="8034" w:type="dxa"/>
                      <w:shd w:val="clear" w:color="auto" w:fill="EAF1DD" w:themeFill="accent3" w:themeFillTint="33"/>
                    </w:tcPr>
                    <w:p w:rsidR="00B01D6D" w:rsidRPr="00B57F7D" w:rsidRDefault="00B01D6D" w:rsidP="00027B43">
                      <w:pPr>
                        <w:rPr>
                          <w:rFonts w:ascii="Arial Narrow" w:hAnsi="Arial Narrow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Através do p</w:t>
                      </w:r>
                      <w:bookmarkStart w:id="0" w:name="_GoBack"/>
                      <w:bookmarkEnd w:id="0"/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 xml:space="preserve">reenchimento da presente ficha e respetivo envio, até 48 horas antes da formação, para o endereço eletrónico </w:t>
                      </w:r>
                      <w:hyperlink r:id="rId8" w:history="1">
                        <w:r w:rsidRPr="00775BCC">
                          <w:rPr>
                            <w:rStyle w:val="Hiperligao"/>
                            <w:rFonts w:ascii="Arial Narrow" w:hAnsi="Arial Narrow" w:cs="Calibri"/>
                            <w:sz w:val="20"/>
                            <w:szCs w:val="20"/>
                          </w:rPr>
                          <w:t>formacao-def@mail.cej.mj.pt</w:t>
                        </w:r>
                      </w:hyperlink>
                      <w:r>
                        <w:rPr>
                          <w:rFonts w:ascii="Arial Narrow" w:hAnsi="Arial Narrow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  <w:sz w:val="20"/>
                          <w:szCs w:val="20"/>
                        </w:rPr>
                        <w:t>juntamente com o comprovativo de pagamento, efetuado por transferência bancária para IBAN PT50078 101 120 000 000 681 302</w:t>
                      </w:r>
                    </w:p>
                  </w:tc>
                </w:tr>
                <w:tr w:rsidR="00B01D6D" w:rsidTr="00027B43">
                  <w:tc>
                    <w:tcPr>
                      <w:tcW w:w="1844" w:type="dxa"/>
                      <w:shd w:val="clear" w:color="auto" w:fill="auto"/>
                    </w:tcPr>
                    <w:p w:rsidR="00B01D6D" w:rsidRDefault="00B01D6D" w:rsidP="00027B43">
                      <w:pPr>
                        <w:jc w:val="right"/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034" w:type="dxa"/>
                      <w:shd w:val="clear" w:color="auto" w:fill="auto"/>
                    </w:tcPr>
                    <w:p w:rsidR="00B01D6D" w:rsidRPr="00B57F7D" w:rsidRDefault="00B01D6D" w:rsidP="00027B43">
                      <w:pPr>
                        <w:pStyle w:val="Corpodetexto"/>
                        <w:spacing w:before="0" w:beforeAutospacing="0" w:line="240" w:lineRule="auto"/>
                        <w:rPr>
                          <w:rFonts w:ascii="Arial Narrow" w:eastAsia="Calibri" w:hAnsi="Arial Narrow"/>
                          <w:bCs w:val="0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:rsidR="00B01D6D" w:rsidRPr="00B57F7D" w:rsidRDefault="00B01D6D" w:rsidP="00027B43">
                      <w:pPr>
                        <w:pStyle w:val="Corpodetexto"/>
                        <w:spacing w:before="0" w:beforeAutospacing="0" w:after="120" w:line="240" w:lineRule="auto"/>
                        <w:rPr>
                          <w:rFonts w:ascii="Arial Narrow" w:hAnsi="Arial Narrow" w:cs="Calibri"/>
                          <w:b w:val="0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57F7D">
                        <w:rPr>
                          <w:rFonts w:ascii="Arial Narrow" w:eastAsia="Calibri" w:hAnsi="Arial Narrow"/>
                          <w:bCs w:val="0"/>
                          <w:color w:val="C00000"/>
                        </w:rPr>
                        <w:t>Custo</w:t>
                      </w:r>
                      <w:r w:rsidRPr="00B57F7D">
                        <w:rPr>
                          <w:rFonts w:ascii="Arial Narrow" w:hAnsi="Arial Narrow" w:cs="Calibri"/>
                          <w:b w:val="0"/>
                          <w:color w:val="C00000"/>
                        </w:rPr>
                        <w:t xml:space="preserve"> 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da inscrição para Advogados/as e outros/as</w:t>
                      </w:r>
                      <w:r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>...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: </w:t>
                      </w:r>
                      <w:r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3</w:t>
                      </w:r>
                      <w:r w:rsidRPr="00021612">
                        <w:rPr>
                          <w:rFonts w:ascii="Arial Narrow" w:hAnsi="Arial Narrow" w:cs="Calibri"/>
                          <w:color w:val="4F6228" w:themeColor="accent3" w:themeShade="80"/>
                        </w:rPr>
                        <w:t>0 euros</w:t>
                      </w:r>
                      <w:r w:rsidRPr="00021612">
                        <w:rPr>
                          <w:rFonts w:ascii="Arial Narrow" w:hAnsi="Arial Narrow" w:cs="Calibri"/>
                          <w:b w:val="0"/>
                          <w:color w:val="4F6228" w:themeColor="accent3" w:themeShade="80"/>
                        </w:rPr>
                        <w:t xml:space="preserve"> </w:t>
                      </w:r>
                    </w:p>
                  </w:tc>
                </w:tr>
              </w:tbl>
              <w:p w:rsidR="00B57F7D" w:rsidRPr="00B67C2D" w:rsidRDefault="008626C3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sdtContent>
          </w:sdt>
        </w:tc>
      </w:tr>
    </w:tbl>
    <w:p w:rsidR="00B165F8" w:rsidRDefault="00B01D6D" w:rsidP="00B01D6D">
      <w:pPr>
        <w:tabs>
          <w:tab w:val="left" w:pos="3420"/>
        </w:tabs>
      </w:pPr>
      <w:r>
        <w:tab/>
      </w:r>
    </w:p>
    <w:sdt>
      <w:sdtPr>
        <w:rPr>
          <w:rFonts w:ascii="Arial Narrow" w:hAnsi="Arial Narrow"/>
          <w:color w:val="404040" w:themeColor="text1" w:themeTint="BF"/>
          <w:sz w:val="18"/>
          <w:szCs w:val="18"/>
        </w:rPr>
        <w:id w:val="-1762826086"/>
        <w:lock w:val="contentLocked"/>
        <w:placeholder>
          <w:docPart w:val="AF6A9A995D5F4E3BB72998BDDA253218"/>
        </w:placeholder>
        <w:group/>
      </w:sdtPr>
      <w:sdtEndPr>
        <w:rPr>
          <w:b/>
          <w:color w:val="C00000"/>
        </w:rPr>
      </w:sdtEndPr>
      <w:sdtContent>
        <w:p w:rsidR="00B01D6D" w:rsidRDefault="00B01D6D" w:rsidP="00B01D6D">
          <w:pPr>
            <w:tabs>
              <w:tab w:val="left" w:pos="33"/>
              <w:tab w:val="left" w:pos="601"/>
            </w:tabs>
            <w:ind w:left="600"/>
            <w:jc w:val="both"/>
            <w:rPr>
              <w:rFonts w:ascii="Arial Narrow" w:hAnsi="Arial Narrow"/>
              <w:color w:val="404040" w:themeColor="text1" w:themeTint="BF"/>
              <w:sz w:val="18"/>
              <w:szCs w:val="18"/>
            </w:rPr>
          </w:pPr>
        </w:p>
        <w:tbl>
          <w:tblPr>
            <w:tblW w:w="9940" w:type="dxa"/>
            <w:jc w:val="center"/>
            <w:tblInd w:w="-8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right w:w="57" w:type="dxa"/>
            </w:tblCellMar>
            <w:tblLook w:val="04A0" w:firstRow="1" w:lastRow="0" w:firstColumn="1" w:lastColumn="0" w:noHBand="0" w:noVBand="1"/>
          </w:tblPr>
          <w:tblGrid>
            <w:gridCol w:w="795"/>
            <w:gridCol w:w="2685"/>
            <w:gridCol w:w="825"/>
            <w:gridCol w:w="1335"/>
            <w:gridCol w:w="2529"/>
            <w:gridCol w:w="1771"/>
          </w:tblGrid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: </w:t>
                </w:r>
                <w:sdt>
                  <w:sdtPr>
                    <w:rPr>
                      <w:rFonts w:ascii="Arial Narrow" w:hAnsi="Arial Narrow"/>
                    </w:rPr>
                    <w:id w:val="906805010"/>
                    <w:placeholder>
                      <w:docPart w:val="F236EED26AE24BC4BAB77721F73955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Nome a constar do recibo (se diferente): </w:t>
                </w:r>
                <w:sdt>
                  <w:sdtPr>
                    <w:rPr>
                      <w:rFonts w:ascii="Arial Narrow" w:hAnsi="Arial Narrow"/>
                    </w:rPr>
                    <w:id w:val="2122248840"/>
                    <w:placeholder>
                      <w:docPart w:val="B98FDCA645C84878B22C7243EB36D33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OM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3480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IF:</w:t>
                </w:r>
                <w: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1453388768"/>
                    <w:placeholder>
                      <w:docPart w:val="27483CC2563949569C4D8BDD229898AC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IF</w:t>
                    </w:r>
                  </w:sdtContent>
                </w:sdt>
              </w:p>
            </w:tc>
            <w:tc>
              <w:tcPr>
                <w:tcW w:w="6460" w:type="dxa"/>
                <w:gridSpan w:val="4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Profissão: </w:t>
                </w:r>
                <w:sdt>
                  <w:sdtPr>
                    <w:rPr>
                      <w:rFonts w:ascii="Arial Narrow" w:hAnsi="Arial Narrow"/>
                    </w:rPr>
                    <w:id w:val="1785527892"/>
                    <w:placeholder>
                      <w:docPart w:val="284AAE6C698847C8B0E00D0373133117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PROFISSÃ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Endereço eletrónico: </w:t>
                </w:r>
                <w:sdt>
                  <w:sdtPr>
                    <w:rPr>
                      <w:rFonts w:ascii="Arial Narrow" w:hAnsi="Arial Narrow"/>
                    </w:rPr>
                    <w:id w:val="1249689720"/>
                    <w:placeholder>
                      <w:docPart w:val="D320C94DA1504138A909A062983ED30B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E-MAI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Morada: </w:t>
                </w:r>
                <w:sdt>
                  <w:sdtPr>
                    <w:rPr>
                      <w:rFonts w:ascii="Arial Narrow" w:hAnsi="Arial Narrow"/>
                    </w:rPr>
                    <w:id w:val="674772382"/>
                    <w:placeholder>
                      <w:docPart w:val="35CF1BC112254B308049D3231A8498E3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Pr="00257E7A">
                      <w:rPr>
                        <w:rStyle w:val="TextodoMarcadordePosio"/>
                        <w:rFonts w:ascii="Arial Narrow" w:hAnsi="Arial Narrow"/>
                      </w:rPr>
                      <w:t>MORADA OU DOMICÍLIO PROFISSIONAL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430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Código Postal: </w:t>
                </w:r>
                <w:sdt>
                  <w:sdtPr>
                    <w:rPr>
                      <w:rFonts w:ascii="Arial Narrow" w:hAnsi="Arial Narrow"/>
                    </w:rPr>
                    <w:id w:val="1043874390"/>
                    <w:placeholder>
                      <w:docPart w:val="784AB000FFE04FCA98FCD2F6B34FE1A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CÓDIGO POSTAL</w:t>
                    </w:r>
                  </w:sdtContent>
                </w:sdt>
              </w:p>
            </w:tc>
            <w:tc>
              <w:tcPr>
                <w:tcW w:w="56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Localidade: </w:t>
                </w:r>
                <w:sdt>
                  <w:sdtPr>
                    <w:rPr>
                      <w:rFonts w:ascii="Arial Narrow" w:hAnsi="Arial Narrow"/>
                    </w:rPr>
                    <w:id w:val="966697675"/>
                    <w:placeholder>
                      <w:docPart w:val="7B070487036547C3BB59FF48E3498F74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5640" w:type="dxa"/>
                <w:gridSpan w:val="4"/>
                <w:tcBorders>
                  <w:top w:val="nil"/>
                  <w:left w:val="nil"/>
                  <w:right w:val="dotted" w:sz="4" w:space="0" w:color="auto"/>
                </w:tcBorders>
                <w:shd w:val="clear" w:color="auto" w:fill="auto"/>
                <w:vAlign w:val="bottom"/>
              </w:tcPr>
              <w:p w:rsidR="00B01D6D" w:rsidRPr="002C318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>N.</w:t>
                </w:r>
                <w:r w:rsidRPr="00EE2A9C">
                  <w:rPr>
                    <w:sz w:val="20"/>
                    <w:szCs w:val="20"/>
                    <w:vertAlign w:val="superscript"/>
                  </w:rPr>
                  <w:t>o/s</w:t>
                </w:r>
                <w:r w:rsidRPr="00EE2A9C">
                  <w:rPr>
                    <w:sz w:val="20"/>
                    <w:szCs w:val="20"/>
                  </w:rPr>
                  <w:t xml:space="preserve"> telefone/s de contacto: </w:t>
                </w:r>
                <w:sdt>
                  <w:sdtPr>
                    <w:rPr>
                      <w:rFonts w:ascii="Arial Narrow" w:hAnsi="Arial Narrow"/>
                    </w:rPr>
                    <w:id w:val="-1438136426"/>
                    <w:placeholder>
                      <w:docPart w:val="CFD21E6AEEAA4E7E93EA30CD03DB5EE0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  <w:tc>
              <w:tcPr>
                <w:tcW w:w="4300" w:type="dxa"/>
                <w:gridSpan w:val="2"/>
                <w:tcBorders>
                  <w:top w:val="nil"/>
                  <w:left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8626C3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="Arial Narrow" w:hAnsi="Arial Narrow"/>
                    </w:rPr>
                    <w:id w:val="781770837"/>
                    <w:placeholder>
                      <w:docPart w:val="FA4D6576EEEB48C98B5831E3ACA9788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B01D6D"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 w:rsidR="00B01D6D">
                      <w:rPr>
                        <w:rStyle w:val="TextodoMarcadordePosio"/>
                        <w:rFonts w:ascii="Arial Narrow" w:hAnsi="Arial Narrow"/>
                      </w:rPr>
                      <w:t>NÚMER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EE2A9C">
                  <w:rPr>
                    <w:sz w:val="20"/>
                    <w:szCs w:val="20"/>
                  </w:rPr>
                  <w:t xml:space="preserve">Obs: </w:t>
                </w:r>
                <w:sdt>
                  <w:sdtPr>
                    <w:rPr>
                      <w:rFonts w:ascii="Arial Narrow" w:hAnsi="Arial Narrow"/>
                    </w:rPr>
                    <w:id w:val="-2030325522"/>
                    <w:placeholder>
                      <w:docPart w:val="EDC55B151AE8480FBFABEAFE5DF486F6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TEXTO</w:t>
                    </w:r>
                  </w:sdtContent>
                </w:sdt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9940" w:type="dxa"/>
                <w:gridSpan w:val="6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E2A9C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</w:tr>
          <w:tr w:rsidR="00B01D6D" w:rsidRPr="00EA09E5" w:rsidTr="00806DC5">
            <w:trPr>
              <w:trHeight w:val="454"/>
              <w:jc w:val="center"/>
            </w:trPr>
            <w:tc>
              <w:tcPr>
                <w:tcW w:w="7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3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ocal e Data:</w:t>
                </w:r>
                <w:r>
                  <w:rPr>
                    <w:rFonts w:ascii="Arial Narrow" w:hAnsi="Arial Narrow"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</w:rPr>
                    <w:id w:val="-227996740"/>
                    <w:placeholder>
                      <w:docPart w:val="36A5980815D947C49822C916DA02F001"/>
                    </w:placeholder>
                    <w:showingPlcHdr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Pr="004E229B">
                      <w:rPr>
                        <w:rStyle w:val="TextodoMarcadordePosio"/>
                        <w:rFonts w:ascii="Arial Narrow" w:hAnsi="Arial Narrow"/>
                      </w:rPr>
                      <w:t xml:space="preserve">Introduza </w:t>
                    </w:r>
                    <w:r>
                      <w:rPr>
                        <w:rStyle w:val="TextodoMarcadordePosio"/>
                        <w:rFonts w:ascii="Arial Narrow" w:hAnsi="Arial Narrow"/>
                      </w:rPr>
                      <w:t>LOCALIDADE</w:t>
                    </w:r>
                  </w:sdtContent>
                </w:sdt>
                <w:r>
                  <w:rPr>
                    <w:sz w:val="20"/>
                    <w:szCs w:val="20"/>
                  </w:rPr>
                  <w:t>,</w:t>
                </w:r>
                <w:sdt>
                  <w:sdtPr>
                    <w:rPr>
                      <w:rFonts w:ascii="Arial Narrow" w:hAnsi="Arial Narrow"/>
                    </w:rPr>
                    <w:id w:val="1691872813"/>
                    <w:placeholder>
                      <w:docPart w:val="B7D5AF33B4654F1C9930FD88AA5090EF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1289">
                      <w:rPr>
                        <w:rStyle w:val="TextodoMarcadordePosio"/>
                        <w:rFonts w:ascii="Arial Narrow" w:hAnsi="Arial Narrow"/>
                      </w:rPr>
                      <w:t>Introduza DATA</w:t>
                    </w:r>
                  </w:sdtContent>
                </w:sdt>
                <w:r w:rsidRPr="00FE258A">
                  <w:rPr>
                    <w:rFonts w:ascii="Arial Narrow" w:hAnsi="Arial Narrow"/>
                  </w:rPr>
                  <w:t xml:space="preserve"> </w:t>
                </w:r>
              </w:p>
            </w:tc>
            <w:tc>
              <w:tcPr>
                <w:tcW w:w="17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01D6D" w:rsidRPr="00EA09E5" w:rsidRDefault="00B01D6D" w:rsidP="00027B4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B01D6D" w:rsidRDefault="008626C3" w:rsidP="00B01D6D">
          <w:pPr>
            <w:spacing w:after="0" w:line="240" w:lineRule="auto"/>
            <w:rPr>
              <w:rFonts w:ascii="Arial Narrow" w:hAnsi="Arial Narrow"/>
              <w:b/>
              <w:color w:val="C00000"/>
              <w:sz w:val="18"/>
              <w:szCs w:val="18"/>
            </w:rPr>
          </w:pPr>
        </w:p>
      </w:sdtContent>
    </w:sdt>
    <w:p w:rsidR="00B01D6D" w:rsidRDefault="00B01D6D" w:rsidP="005A7FC2"/>
    <w:p w:rsidR="00B01D6D" w:rsidRDefault="00B01D6D" w:rsidP="005A7FC2"/>
    <w:p w:rsidR="00B01D6D" w:rsidRDefault="00B01D6D" w:rsidP="005A7FC2"/>
    <w:sectPr w:rsidR="00B01D6D" w:rsidSect="0076674D">
      <w:headerReference w:type="default" r:id="rId9"/>
      <w:footerReference w:type="default" r:id="rId10"/>
      <w:pgSz w:w="11906" w:h="16838" w:code="9"/>
      <w:pgMar w:top="425" w:right="1701" w:bottom="1418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C3" w:rsidRDefault="008626C3" w:rsidP="00BB404D">
      <w:pPr>
        <w:spacing w:after="0" w:line="240" w:lineRule="auto"/>
      </w:pPr>
      <w:r>
        <w:separator/>
      </w:r>
    </w:p>
  </w:endnote>
  <w:endnote w:type="continuationSeparator" w:id="0">
    <w:p w:rsidR="008626C3" w:rsidRDefault="008626C3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5507D" w:rsidRDefault="0076674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r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>Lisboa</w:t>
          </w:r>
        </w:p>
        <w:p w:rsidR="00E702E1" w:rsidRPr="0076674D" w:rsidRDefault="00E5507D" w:rsidP="005A7FC2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  <w:r w:rsidR="0076674D" w:rsidRPr="0076674D">
            <w:rPr>
              <w:rFonts w:cstheme="minorHAnsi"/>
              <w:b/>
              <w:color w:val="262626" w:themeColor="text1" w:themeTint="D9"/>
              <w:sz w:val="16"/>
              <w:szCs w:val="18"/>
            </w:rPr>
            <w:t xml:space="preserve"> </w:t>
          </w: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76674D" w:rsidRPr="00E5507D" w:rsidRDefault="008626C3" w:rsidP="00E5507D">
          <w:pPr>
            <w:pStyle w:val="Rodap"/>
            <w:jc w:val="right"/>
            <w:rPr>
              <w:rFonts w:cstheme="minorHAnsi"/>
              <w:b/>
              <w:color w:val="0000FF" w:themeColor="hyperlink"/>
              <w:sz w:val="16"/>
              <w:szCs w:val="16"/>
              <w:u w:val="single"/>
            </w:rPr>
          </w:pPr>
          <w:hyperlink r:id="rId1" w:history="1">
            <w:r w:rsidR="00E5507D" w:rsidRPr="00F63D9F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C3" w:rsidRDefault="008626C3" w:rsidP="00BB404D">
      <w:pPr>
        <w:spacing w:after="0" w:line="240" w:lineRule="auto"/>
      </w:pPr>
      <w:r>
        <w:separator/>
      </w:r>
    </w:p>
  </w:footnote>
  <w:footnote w:type="continuationSeparator" w:id="0">
    <w:p w:rsidR="008626C3" w:rsidRDefault="008626C3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D" w:rsidRDefault="0076674D"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8A8AC5A" wp14:editId="79E8E437">
          <wp:simplePos x="0" y="0"/>
          <wp:positionH relativeFrom="column">
            <wp:posOffset>-488950</wp:posOffset>
          </wp:positionH>
          <wp:positionV relativeFrom="paragraph">
            <wp:posOffset>85090</wp:posOffset>
          </wp:positionV>
          <wp:extent cx="1439545" cy="757555"/>
          <wp:effectExtent l="0" t="0" r="8255" b="444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D" w:rsidRDefault="0076674D"/>
  <w:p w:rsidR="0076674D" w:rsidRDefault="007667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21612"/>
    <w:rsid w:val="000251B2"/>
    <w:rsid w:val="00076603"/>
    <w:rsid w:val="000F6E1D"/>
    <w:rsid w:val="00111664"/>
    <w:rsid w:val="00190BFD"/>
    <w:rsid w:val="001D0CFC"/>
    <w:rsid w:val="001E4060"/>
    <w:rsid w:val="00396C85"/>
    <w:rsid w:val="004D0101"/>
    <w:rsid w:val="005051F8"/>
    <w:rsid w:val="005A7FC2"/>
    <w:rsid w:val="005F5174"/>
    <w:rsid w:val="006A41DF"/>
    <w:rsid w:val="006F4F23"/>
    <w:rsid w:val="0076674D"/>
    <w:rsid w:val="00806DC5"/>
    <w:rsid w:val="008626C3"/>
    <w:rsid w:val="0093016B"/>
    <w:rsid w:val="00992744"/>
    <w:rsid w:val="009B188B"/>
    <w:rsid w:val="009F6D05"/>
    <w:rsid w:val="00A5749E"/>
    <w:rsid w:val="00B01D6D"/>
    <w:rsid w:val="00B165F8"/>
    <w:rsid w:val="00B57F7D"/>
    <w:rsid w:val="00BB404D"/>
    <w:rsid w:val="00BE3E70"/>
    <w:rsid w:val="00C003D7"/>
    <w:rsid w:val="00C50523"/>
    <w:rsid w:val="00CA46F2"/>
    <w:rsid w:val="00CA77FA"/>
    <w:rsid w:val="00DD77A5"/>
    <w:rsid w:val="00E2426C"/>
    <w:rsid w:val="00E45783"/>
    <w:rsid w:val="00E5507D"/>
    <w:rsid w:val="00E702E1"/>
    <w:rsid w:val="00F00830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6A9A995D5F4E3BB72998BDDA253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6D067-093D-4013-9F66-79AA9B787352}"/>
      </w:docPartPr>
      <w:docPartBody>
        <w:p w:rsidR="0005268E" w:rsidRDefault="00F86DDA" w:rsidP="00F86DDA">
          <w:pPr>
            <w:pStyle w:val="AF6A9A995D5F4E3BB72998BDDA253218"/>
          </w:pPr>
          <w:r w:rsidRPr="006D31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36EED26AE24BC4BAB77721F739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5E049-5F16-4066-AB72-717D846D26A0}"/>
      </w:docPartPr>
      <w:docPartBody>
        <w:p w:rsidR="0005268E" w:rsidRDefault="0005268E" w:rsidP="0005268E">
          <w:pPr>
            <w:pStyle w:val="F236EED26AE24BC4BAB77721F73955F6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B98FDCA645C84878B22C7243EB36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5A995-ABB9-4F12-889C-11DD843734F9}"/>
      </w:docPartPr>
      <w:docPartBody>
        <w:p w:rsidR="0005268E" w:rsidRDefault="0005268E" w:rsidP="0005268E">
          <w:pPr>
            <w:pStyle w:val="B98FDCA645C84878B22C7243EB36D33C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27483CC2563949569C4D8BDD2298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25EA-485E-4D7B-9316-FFF93EE742B6}"/>
      </w:docPartPr>
      <w:docPartBody>
        <w:p w:rsidR="0005268E" w:rsidRDefault="0005268E" w:rsidP="0005268E">
          <w:pPr>
            <w:pStyle w:val="27483CC2563949569C4D8BDD229898AC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284AAE6C698847C8B0E00D0373133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E286A-C276-47BD-9553-2FAB9E6344C9}"/>
      </w:docPartPr>
      <w:docPartBody>
        <w:p w:rsidR="0005268E" w:rsidRDefault="0005268E" w:rsidP="0005268E">
          <w:pPr>
            <w:pStyle w:val="284AAE6C698847C8B0E00D0373133117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D320C94DA1504138A909A062983ED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6040-0BB0-424E-B5A1-BD56353140E9}"/>
      </w:docPartPr>
      <w:docPartBody>
        <w:p w:rsidR="0005268E" w:rsidRDefault="0005268E" w:rsidP="0005268E">
          <w:pPr>
            <w:pStyle w:val="D320C94DA1504138A909A062983ED30B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35CF1BC112254B308049D3231A84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4CBEA-343F-4325-A611-09D683D5CAE4}"/>
      </w:docPartPr>
      <w:docPartBody>
        <w:p w:rsidR="0005268E" w:rsidRDefault="0005268E" w:rsidP="0005268E">
          <w:pPr>
            <w:pStyle w:val="35CF1BC112254B308049D3231A8498E3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784AB000FFE04FCA98FCD2F6B34F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3FD5-68A4-4A2E-938D-57FB255077FF}"/>
      </w:docPartPr>
      <w:docPartBody>
        <w:p w:rsidR="0005268E" w:rsidRDefault="0005268E" w:rsidP="0005268E">
          <w:pPr>
            <w:pStyle w:val="784AB000FFE04FCA98FCD2F6B34FE1A4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7B070487036547C3BB59FF48E3498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2637A-A862-4FCD-A389-BA30D2475465}"/>
      </w:docPartPr>
      <w:docPartBody>
        <w:p w:rsidR="0005268E" w:rsidRDefault="0005268E" w:rsidP="0005268E">
          <w:pPr>
            <w:pStyle w:val="7B070487036547C3BB59FF48E3498F74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CFD21E6AEEAA4E7E93EA30CD03DB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6614B-523F-414F-8CCB-86640D35BFB5}"/>
      </w:docPartPr>
      <w:docPartBody>
        <w:p w:rsidR="0005268E" w:rsidRDefault="0005268E" w:rsidP="0005268E">
          <w:pPr>
            <w:pStyle w:val="CFD21E6AEEAA4E7E93EA30CD03DB5EE0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A4D6576EEEB48C98B5831E3ACA97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B8CAC-D4C5-4EEB-AD9B-7108308723B8}"/>
      </w:docPartPr>
      <w:docPartBody>
        <w:p w:rsidR="0005268E" w:rsidRDefault="0005268E" w:rsidP="0005268E">
          <w:pPr>
            <w:pStyle w:val="FA4D6576EEEB48C98B5831E3ACA97886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DC55B151AE8480FBFABEAFE5DF4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969B-77B3-430D-BAD2-F4D112C09291}"/>
      </w:docPartPr>
      <w:docPartBody>
        <w:p w:rsidR="0005268E" w:rsidRDefault="0005268E" w:rsidP="0005268E">
          <w:pPr>
            <w:pStyle w:val="EDC55B151AE8480FBFABEAFE5DF486F6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36A5980815D947C49822C916DA02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6FF1D-283B-47D0-B03A-8F88EDAE8001}"/>
      </w:docPartPr>
      <w:docPartBody>
        <w:p w:rsidR="0005268E" w:rsidRDefault="0005268E" w:rsidP="0005268E">
          <w:pPr>
            <w:pStyle w:val="36A5980815D947C49822C916DA02F001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7D5AF33B4654F1C9930FD88AA50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C561E-E4BE-4FAF-BA18-FDC4442C6490}"/>
      </w:docPartPr>
      <w:docPartBody>
        <w:p w:rsidR="0005268E" w:rsidRDefault="0005268E" w:rsidP="0005268E">
          <w:pPr>
            <w:pStyle w:val="B7D5AF33B4654F1C9930FD88AA5090EF5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05268E"/>
    <w:rsid w:val="008F03D0"/>
    <w:rsid w:val="00AB3EB0"/>
    <w:rsid w:val="00B746B7"/>
    <w:rsid w:val="00C23775"/>
    <w:rsid w:val="00D34E7E"/>
    <w:rsid w:val="00D66C86"/>
    <w:rsid w:val="00E95659"/>
    <w:rsid w:val="00ED29D6"/>
    <w:rsid w:val="00F24B2E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268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268E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B746B7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B746B7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B746B7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B746B7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B746B7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B746B7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B746B7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B746B7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B746B7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B746B7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B746B7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B746B7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B746B7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8F03D0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8F03D0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8F03D0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8F03D0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8F03D0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8F03D0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8F03D0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8F03D0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8F03D0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8F03D0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8F03D0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8F03D0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8F03D0"/>
    <w:rPr>
      <w:rFonts w:eastAsiaTheme="minorHAnsi"/>
      <w:lang w:eastAsia="en-US"/>
    </w:rPr>
  </w:style>
  <w:style w:type="paragraph" w:customStyle="1" w:styleId="30ADBFE043884D11AA81E4709464EDA1">
    <w:name w:val="30ADBFE043884D11AA81E4709464EDA1"/>
    <w:rsid w:val="00F86DDA"/>
  </w:style>
  <w:style w:type="paragraph" w:customStyle="1" w:styleId="B81CB9538F07415EA7DE6F7E4E8F5C9A">
    <w:name w:val="B81CB9538F07415EA7DE6F7E4E8F5C9A"/>
    <w:rsid w:val="00F86DDA"/>
  </w:style>
  <w:style w:type="paragraph" w:customStyle="1" w:styleId="70631DD0C01B4BC990C7601E57436E0F">
    <w:name w:val="70631DD0C01B4BC990C7601E57436E0F"/>
    <w:rsid w:val="00F86DDA"/>
  </w:style>
  <w:style w:type="paragraph" w:customStyle="1" w:styleId="D51B2CD7793A4E17A3B01E28BB998B73">
    <w:name w:val="D51B2CD7793A4E17A3B01E28BB998B73"/>
    <w:rsid w:val="00F86DDA"/>
  </w:style>
  <w:style w:type="paragraph" w:customStyle="1" w:styleId="DCAA08587CE94A5CAE9850BD1AB94C6C">
    <w:name w:val="DCAA08587CE94A5CAE9850BD1AB94C6C"/>
    <w:rsid w:val="00F86DDA"/>
  </w:style>
  <w:style w:type="paragraph" w:customStyle="1" w:styleId="E8C2548F3F904503A52D30735B7914D4">
    <w:name w:val="E8C2548F3F904503A52D30735B7914D4"/>
    <w:rsid w:val="00F86DDA"/>
  </w:style>
  <w:style w:type="paragraph" w:customStyle="1" w:styleId="05B65850E46D4D018B29DE4C149D1469">
    <w:name w:val="05B65850E46D4D018B29DE4C149D1469"/>
    <w:rsid w:val="00F86DDA"/>
  </w:style>
  <w:style w:type="paragraph" w:customStyle="1" w:styleId="85A4CF40290E4AF0BFD7D2A31ACF70E0">
    <w:name w:val="85A4CF40290E4AF0BFD7D2A31ACF70E0"/>
    <w:rsid w:val="00F86DDA"/>
  </w:style>
  <w:style w:type="paragraph" w:customStyle="1" w:styleId="1892DBB4BA8E4DC3A3ACA3E608B94544">
    <w:name w:val="1892DBB4BA8E4DC3A3ACA3E608B94544"/>
    <w:rsid w:val="00F86DDA"/>
  </w:style>
  <w:style w:type="paragraph" w:customStyle="1" w:styleId="9EACD12A9DB94E3E8B14F1AC5A9F8EBA">
    <w:name w:val="9EACD12A9DB94E3E8B14F1AC5A9F8EBA"/>
    <w:rsid w:val="00F86DDA"/>
  </w:style>
  <w:style w:type="paragraph" w:customStyle="1" w:styleId="BF1FF40E3C094E6DAA46872634145731">
    <w:name w:val="BF1FF40E3C094E6DAA46872634145731"/>
    <w:rsid w:val="00F86DDA"/>
  </w:style>
  <w:style w:type="paragraph" w:customStyle="1" w:styleId="DBB3379723914D8D99017AF7D4812491">
    <w:name w:val="DBB3379723914D8D99017AF7D4812491"/>
    <w:rsid w:val="00F86DDA"/>
  </w:style>
  <w:style w:type="paragraph" w:customStyle="1" w:styleId="CE92BFB0CEBE486F8BAD24967333F879">
    <w:name w:val="CE92BFB0CEBE486F8BAD24967333F879"/>
    <w:rsid w:val="00F86DDA"/>
  </w:style>
  <w:style w:type="paragraph" w:customStyle="1" w:styleId="C1AA5CC8901A423EB285DEB85CD3B38A">
    <w:name w:val="C1AA5CC8901A423EB285DEB85CD3B38A"/>
    <w:rsid w:val="00F86DDA"/>
  </w:style>
  <w:style w:type="paragraph" w:customStyle="1" w:styleId="AF6A9A995D5F4E3BB72998BDDA253218">
    <w:name w:val="AF6A9A995D5F4E3BB72998BDDA253218"/>
    <w:rsid w:val="00F86DDA"/>
  </w:style>
  <w:style w:type="paragraph" w:customStyle="1" w:styleId="F236EED26AE24BC4BAB77721F73955F6">
    <w:name w:val="F236EED26AE24BC4BAB77721F73955F6"/>
    <w:rsid w:val="00F86DDA"/>
  </w:style>
  <w:style w:type="paragraph" w:customStyle="1" w:styleId="B98FDCA645C84878B22C7243EB36D33C">
    <w:name w:val="B98FDCA645C84878B22C7243EB36D33C"/>
    <w:rsid w:val="00F86DDA"/>
  </w:style>
  <w:style w:type="paragraph" w:customStyle="1" w:styleId="27483CC2563949569C4D8BDD229898AC">
    <w:name w:val="27483CC2563949569C4D8BDD229898AC"/>
    <w:rsid w:val="00F86DDA"/>
  </w:style>
  <w:style w:type="paragraph" w:customStyle="1" w:styleId="284AAE6C698847C8B0E00D0373133117">
    <w:name w:val="284AAE6C698847C8B0E00D0373133117"/>
    <w:rsid w:val="00F86DDA"/>
  </w:style>
  <w:style w:type="paragraph" w:customStyle="1" w:styleId="D320C94DA1504138A909A062983ED30B">
    <w:name w:val="D320C94DA1504138A909A062983ED30B"/>
    <w:rsid w:val="00F86DDA"/>
  </w:style>
  <w:style w:type="paragraph" w:customStyle="1" w:styleId="35CF1BC112254B308049D3231A8498E3">
    <w:name w:val="35CF1BC112254B308049D3231A8498E3"/>
    <w:rsid w:val="00F86DDA"/>
  </w:style>
  <w:style w:type="paragraph" w:customStyle="1" w:styleId="784AB000FFE04FCA98FCD2F6B34FE1A4">
    <w:name w:val="784AB000FFE04FCA98FCD2F6B34FE1A4"/>
    <w:rsid w:val="00F86DDA"/>
  </w:style>
  <w:style w:type="paragraph" w:customStyle="1" w:styleId="7B070487036547C3BB59FF48E3498F74">
    <w:name w:val="7B070487036547C3BB59FF48E3498F74"/>
    <w:rsid w:val="00F86DDA"/>
  </w:style>
  <w:style w:type="paragraph" w:customStyle="1" w:styleId="CFD21E6AEEAA4E7E93EA30CD03DB5EE0">
    <w:name w:val="CFD21E6AEEAA4E7E93EA30CD03DB5EE0"/>
    <w:rsid w:val="00F86DDA"/>
  </w:style>
  <w:style w:type="paragraph" w:customStyle="1" w:styleId="FA4D6576EEEB48C98B5831E3ACA97886">
    <w:name w:val="FA4D6576EEEB48C98B5831E3ACA97886"/>
    <w:rsid w:val="00F86DDA"/>
  </w:style>
  <w:style w:type="paragraph" w:customStyle="1" w:styleId="EDC55B151AE8480FBFABEAFE5DF486F6">
    <w:name w:val="EDC55B151AE8480FBFABEAFE5DF486F6"/>
    <w:rsid w:val="00F86DDA"/>
  </w:style>
  <w:style w:type="paragraph" w:customStyle="1" w:styleId="36A5980815D947C49822C916DA02F001">
    <w:name w:val="36A5980815D947C49822C916DA02F001"/>
    <w:rsid w:val="00F86DDA"/>
  </w:style>
  <w:style w:type="paragraph" w:customStyle="1" w:styleId="B7D5AF33B4654F1C9930FD88AA5090EF">
    <w:name w:val="B7D5AF33B4654F1C9930FD88AA5090EF"/>
    <w:rsid w:val="00F86DDA"/>
  </w:style>
  <w:style w:type="paragraph" w:customStyle="1" w:styleId="F236EED26AE24BC4BAB77721F73955F61">
    <w:name w:val="F236EED26AE24BC4BAB77721F73955F61"/>
    <w:rsid w:val="00F86DDA"/>
    <w:rPr>
      <w:rFonts w:eastAsiaTheme="minorHAnsi"/>
      <w:lang w:eastAsia="en-US"/>
    </w:rPr>
  </w:style>
  <w:style w:type="paragraph" w:customStyle="1" w:styleId="B98FDCA645C84878B22C7243EB36D33C1">
    <w:name w:val="B98FDCA645C84878B22C7243EB36D33C1"/>
    <w:rsid w:val="00F86DDA"/>
    <w:rPr>
      <w:rFonts w:eastAsiaTheme="minorHAnsi"/>
      <w:lang w:eastAsia="en-US"/>
    </w:rPr>
  </w:style>
  <w:style w:type="paragraph" w:customStyle="1" w:styleId="27483CC2563949569C4D8BDD229898AC1">
    <w:name w:val="27483CC2563949569C4D8BDD229898AC1"/>
    <w:rsid w:val="00F86DDA"/>
    <w:rPr>
      <w:rFonts w:eastAsiaTheme="minorHAnsi"/>
      <w:lang w:eastAsia="en-US"/>
    </w:rPr>
  </w:style>
  <w:style w:type="paragraph" w:customStyle="1" w:styleId="284AAE6C698847C8B0E00D03731331171">
    <w:name w:val="284AAE6C698847C8B0E00D03731331171"/>
    <w:rsid w:val="00F86DDA"/>
    <w:rPr>
      <w:rFonts w:eastAsiaTheme="minorHAnsi"/>
      <w:lang w:eastAsia="en-US"/>
    </w:rPr>
  </w:style>
  <w:style w:type="paragraph" w:customStyle="1" w:styleId="D320C94DA1504138A909A062983ED30B1">
    <w:name w:val="D320C94DA1504138A909A062983ED30B1"/>
    <w:rsid w:val="00F86DDA"/>
    <w:rPr>
      <w:rFonts w:eastAsiaTheme="minorHAnsi"/>
      <w:lang w:eastAsia="en-US"/>
    </w:rPr>
  </w:style>
  <w:style w:type="paragraph" w:customStyle="1" w:styleId="35CF1BC112254B308049D3231A8498E31">
    <w:name w:val="35CF1BC112254B308049D3231A8498E31"/>
    <w:rsid w:val="00F86DDA"/>
    <w:rPr>
      <w:rFonts w:eastAsiaTheme="minorHAnsi"/>
      <w:lang w:eastAsia="en-US"/>
    </w:rPr>
  </w:style>
  <w:style w:type="paragraph" w:customStyle="1" w:styleId="784AB000FFE04FCA98FCD2F6B34FE1A41">
    <w:name w:val="784AB000FFE04FCA98FCD2F6B34FE1A41"/>
    <w:rsid w:val="00F86DDA"/>
    <w:rPr>
      <w:rFonts w:eastAsiaTheme="minorHAnsi"/>
      <w:lang w:eastAsia="en-US"/>
    </w:rPr>
  </w:style>
  <w:style w:type="paragraph" w:customStyle="1" w:styleId="7B070487036547C3BB59FF48E3498F741">
    <w:name w:val="7B070487036547C3BB59FF48E3498F741"/>
    <w:rsid w:val="00F86DDA"/>
    <w:rPr>
      <w:rFonts w:eastAsiaTheme="minorHAnsi"/>
      <w:lang w:eastAsia="en-US"/>
    </w:rPr>
  </w:style>
  <w:style w:type="paragraph" w:customStyle="1" w:styleId="CFD21E6AEEAA4E7E93EA30CD03DB5EE01">
    <w:name w:val="CFD21E6AEEAA4E7E93EA30CD03DB5EE01"/>
    <w:rsid w:val="00F86DDA"/>
    <w:rPr>
      <w:rFonts w:eastAsiaTheme="minorHAnsi"/>
      <w:lang w:eastAsia="en-US"/>
    </w:rPr>
  </w:style>
  <w:style w:type="paragraph" w:customStyle="1" w:styleId="FA4D6576EEEB48C98B5831E3ACA978861">
    <w:name w:val="FA4D6576EEEB48C98B5831E3ACA978861"/>
    <w:rsid w:val="00F86DDA"/>
    <w:rPr>
      <w:rFonts w:eastAsiaTheme="minorHAnsi"/>
      <w:lang w:eastAsia="en-US"/>
    </w:rPr>
  </w:style>
  <w:style w:type="paragraph" w:customStyle="1" w:styleId="EDC55B151AE8480FBFABEAFE5DF486F61">
    <w:name w:val="EDC55B151AE8480FBFABEAFE5DF486F61"/>
    <w:rsid w:val="00F86DDA"/>
    <w:rPr>
      <w:rFonts w:eastAsiaTheme="minorHAnsi"/>
      <w:lang w:eastAsia="en-US"/>
    </w:rPr>
  </w:style>
  <w:style w:type="paragraph" w:customStyle="1" w:styleId="36A5980815D947C49822C916DA02F0011">
    <w:name w:val="36A5980815D947C49822C916DA02F0011"/>
    <w:rsid w:val="00F86DDA"/>
    <w:rPr>
      <w:rFonts w:eastAsiaTheme="minorHAnsi"/>
      <w:lang w:eastAsia="en-US"/>
    </w:rPr>
  </w:style>
  <w:style w:type="paragraph" w:customStyle="1" w:styleId="B7D5AF33B4654F1C9930FD88AA5090EF1">
    <w:name w:val="B7D5AF33B4654F1C9930FD88AA5090EF1"/>
    <w:rsid w:val="00F86DDA"/>
    <w:rPr>
      <w:rFonts w:eastAsiaTheme="minorHAnsi"/>
      <w:lang w:eastAsia="en-US"/>
    </w:rPr>
  </w:style>
  <w:style w:type="paragraph" w:customStyle="1" w:styleId="F236EED26AE24BC4BAB77721F73955F62">
    <w:name w:val="F236EED26AE24BC4BAB77721F73955F62"/>
    <w:rsid w:val="00F86DDA"/>
    <w:rPr>
      <w:rFonts w:eastAsiaTheme="minorHAnsi"/>
      <w:lang w:eastAsia="en-US"/>
    </w:rPr>
  </w:style>
  <w:style w:type="paragraph" w:customStyle="1" w:styleId="B98FDCA645C84878B22C7243EB36D33C2">
    <w:name w:val="B98FDCA645C84878B22C7243EB36D33C2"/>
    <w:rsid w:val="00F86DDA"/>
    <w:rPr>
      <w:rFonts w:eastAsiaTheme="minorHAnsi"/>
      <w:lang w:eastAsia="en-US"/>
    </w:rPr>
  </w:style>
  <w:style w:type="paragraph" w:customStyle="1" w:styleId="27483CC2563949569C4D8BDD229898AC2">
    <w:name w:val="27483CC2563949569C4D8BDD229898AC2"/>
    <w:rsid w:val="00F86DDA"/>
    <w:rPr>
      <w:rFonts w:eastAsiaTheme="minorHAnsi"/>
      <w:lang w:eastAsia="en-US"/>
    </w:rPr>
  </w:style>
  <w:style w:type="paragraph" w:customStyle="1" w:styleId="284AAE6C698847C8B0E00D03731331172">
    <w:name w:val="284AAE6C698847C8B0E00D03731331172"/>
    <w:rsid w:val="00F86DDA"/>
    <w:rPr>
      <w:rFonts w:eastAsiaTheme="minorHAnsi"/>
      <w:lang w:eastAsia="en-US"/>
    </w:rPr>
  </w:style>
  <w:style w:type="paragraph" w:customStyle="1" w:styleId="D320C94DA1504138A909A062983ED30B2">
    <w:name w:val="D320C94DA1504138A909A062983ED30B2"/>
    <w:rsid w:val="00F86DDA"/>
    <w:rPr>
      <w:rFonts w:eastAsiaTheme="minorHAnsi"/>
      <w:lang w:eastAsia="en-US"/>
    </w:rPr>
  </w:style>
  <w:style w:type="paragraph" w:customStyle="1" w:styleId="35CF1BC112254B308049D3231A8498E32">
    <w:name w:val="35CF1BC112254B308049D3231A8498E32"/>
    <w:rsid w:val="00F86DDA"/>
    <w:rPr>
      <w:rFonts w:eastAsiaTheme="minorHAnsi"/>
      <w:lang w:eastAsia="en-US"/>
    </w:rPr>
  </w:style>
  <w:style w:type="paragraph" w:customStyle="1" w:styleId="784AB000FFE04FCA98FCD2F6B34FE1A42">
    <w:name w:val="784AB000FFE04FCA98FCD2F6B34FE1A42"/>
    <w:rsid w:val="00F86DDA"/>
    <w:rPr>
      <w:rFonts w:eastAsiaTheme="minorHAnsi"/>
      <w:lang w:eastAsia="en-US"/>
    </w:rPr>
  </w:style>
  <w:style w:type="paragraph" w:customStyle="1" w:styleId="7B070487036547C3BB59FF48E3498F742">
    <w:name w:val="7B070487036547C3BB59FF48E3498F742"/>
    <w:rsid w:val="00F86DDA"/>
    <w:rPr>
      <w:rFonts w:eastAsiaTheme="minorHAnsi"/>
      <w:lang w:eastAsia="en-US"/>
    </w:rPr>
  </w:style>
  <w:style w:type="paragraph" w:customStyle="1" w:styleId="CFD21E6AEEAA4E7E93EA30CD03DB5EE02">
    <w:name w:val="CFD21E6AEEAA4E7E93EA30CD03DB5EE02"/>
    <w:rsid w:val="00F86DDA"/>
    <w:rPr>
      <w:rFonts w:eastAsiaTheme="minorHAnsi"/>
      <w:lang w:eastAsia="en-US"/>
    </w:rPr>
  </w:style>
  <w:style w:type="paragraph" w:customStyle="1" w:styleId="FA4D6576EEEB48C98B5831E3ACA978862">
    <w:name w:val="FA4D6576EEEB48C98B5831E3ACA978862"/>
    <w:rsid w:val="00F86DDA"/>
    <w:rPr>
      <w:rFonts w:eastAsiaTheme="minorHAnsi"/>
      <w:lang w:eastAsia="en-US"/>
    </w:rPr>
  </w:style>
  <w:style w:type="paragraph" w:customStyle="1" w:styleId="EDC55B151AE8480FBFABEAFE5DF486F62">
    <w:name w:val="EDC55B151AE8480FBFABEAFE5DF486F62"/>
    <w:rsid w:val="00F86DDA"/>
    <w:rPr>
      <w:rFonts w:eastAsiaTheme="minorHAnsi"/>
      <w:lang w:eastAsia="en-US"/>
    </w:rPr>
  </w:style>
  <w:style w:type="paragraph" w:customStyle="1" w:styleId="36A5980815D947C49822C916DA02F0012">
    <w:name w:val="36A5980815D947C49822C916DA02F0012"/>
    <w:rsid w:val="00F86DDA"/>
    <w:rPr>
      <w:rFonts w:eastAsiaTheme="minorHAnsi"/>
      <w:lang w:eastAsia="en-US"/>
    </w:rPr>
  </w:style>
  <w:style w:type="paragraph" w:customStyle="1" w:styleId="B7D5AF33B4654F1C9930FD88AA5090EF2">
    <w:name w:val="B7D5AF33B4654F1C9930FD88AA5090EF2"/>
    <w:rsid w:val="00F86DDA"/>
    <w:rPr>
      <w:rFonts w:eastAsiaTheme="minorHAnsi"/>
      <w:lang w:eastAsia="en-US"/>
    </w:rPr>
  </w:style>
  <w:style w:type="paragraph" w:customStyle="1" w:styleId="F236EED26AE24BC4BAB77721F73955F63">
    <w:name w:val="F236EED26AE24BC4BAB77721F73955F63"/>
    <w:rsid w:val="00F86DDA"/>
    <w:rPr>
      <w:rFonts w:eastAsiaTheme="minorHAnsi"/>
      <w:lang w:eastAsia="en-US"/>
    </w:rPr>
  </w:style>
  <w:style w:type="paragraph" w:customStyle="1" w:styleId="B98FDCA645C84878B22C7243EB36D33C3">
    <w:name w:val="B98FDCA645C84878B22C7243EB36D33C3"/>
    <w:rsid w:val="00F86DDA"/>
    <w:rPr>
      <w:rFonts w:eastAsiaTheme="minorHAnsi"/>
      <w:lang w:eastAsia="en-US"/>
    </w:rPr>
  </w:style>
  <w:style w:type="paragraph" w:customStyle="1" w:styleId="27483CC2563949569C4D8BDD229898AC3">
    <w:name w:val="27483CC2563949569C4D8BDD229898AC3"/>
    <w:rsid w:val="00F86DDA"/>
    <w:rPr>
      <w:rFonts w:eastAsiaTheme="minorHAnsi"/>
      <w:lang w:eastAsia="en-US"/>
    </w:rPr>
  </w:style>
  <w:style w:type="paragraph" w:customStyle="1" w:styleId="284AAE6C698847C8B0E00D03731331173">
    <w:name w:val="284AAE6C698847C8B0E00D03731331173"/>
    <w:rsid w:val="00F86DDA"/>
    <w:rPr>
      <w:rFonts w:eastAsiaTheme="minorHAnsi"/>
      <w:lang w:eastAsia="en-US"/>
    </w:rPr>
  </w:style>
  <w:style w:type="paragraph" w:customStyle="1" w:styleId="D320C94DA1504138A909A062983ED30B3">
    <w:name w:val="D320C94DA1504138A909A062983ED30B3"/>
    <w:rsid w:val="00F86DDA"/>
    <w:rPr>
      <w:rFonts w:eastAsiaTheme="minorHAnsi"/>
      <w:lang w:eastAsia="en-US"/>
    </w:rPr>
  </w:style>
  <w:style w:type="paragraph" w:customStyle="1" w:styleId="35CF1BC112254B308049D3231A8498E33">
    <w:name w:val="35CF1BC112254B308049D3231A8498E33"/>
    <w:rsid w:val="00F86DDA"/>
    <w:rPr>
      <w:rFonts w:eastAsiaTheme="minorHAnsi"/>
      <w:lang w:eastAsia="en-US"/>
    </w:rPr>
  </w:style>
  <w:style w:type="paragraph" w:customStyle="1" w:styleId="784AB000FFE04FCA98FCD2F6B34FE1A43">
    <w:name w:val="784AB000FFE04FCA98FCD2F6B34FE1A43"/>
    <w:rsid w:val="00F86DDA"/>
    <w:rPr>
      <w:rFonts w:eastAsiaTheme="minorHAnsi"/>
      <w:lang w:eastAsia="en-US"/>
    </w:rPr>
  </w:style>
  <w:style w:type="paragraph" w:customStyle="1" w:styleId="7B070487036547C3BB59FF48E3498F743">
    <w:name w:val="7B070487036547C3BB59FF48E3498F743"/>
    <w:rsid w:val="00F86DDA"/>
    <w:rPr>
      <w:rFonts w:eastAsiaTheme="minorHAnsi"/>
      <w:lang w:eastAsia="en-US"/>
    </w:rPr>
  </w:style>
  <w:style w:type="paragraph" w:customStyle="1" w:styleId="CFD21E6AEEAA4E7E93EA30CD03DB5EE03">
    <w:name w:val="CFD21E6AEEAA4E7E93EA30CD03DB5EE03"/>
    <w:rsid w:val="00F86DDA"/>
    <w:rPr>
      <w:rFonts w:eastAsiaTheme="minorHAnsi"/>
      <w:lang w:eastAsia="en-US"/>
    </w:rPr>
  </w:style>
  <w:style w:type="paragraph" w:customStyle="1" w:styleId="FA4D6576EEEB48C98B5831E3ACA978863">
    <w:name w:val="FA4D6576EEEB48C98B5831E3ACA978863"/>
    <w:rsid w:val="00F86DDA"/>
    <w:rPr>
      <w:rFonts w:eastAsiaTheme="minorHAnsi"/>
      <w:lang w:eastAsia="en-US"/>
    </w:rPr>
  </w:style>
  <w:style w:type="paragraph" w:customStyle="1" w:styleId="EDC55B151AE8480FBFABEAFE5DF486F63">
    <w:name w:val="EDC55B151AE8480FBFABEAFE5DF486F63"/>
    <w:rsid w:val="00F86DDA"/>
    <w:rPr>
      <w:rFonts w:eastAsiaTheme="minorHAnsi"/>
      <w:lang w:eastAsia="en-US"/>
    </w:rPr>
  </w:style>
  <w:style w:type="paragraph" w:customStyle="1" w:styleId="36A5980815D947C49822C916DA02F0013">
    <w:name w:val="36A5980815D947C49822C916DA02F0013"/>
    <w:rsid w:val="00F86DDA"/>
    <w:rPr>
      <w:rFonts w:eastAsiaTheme="minorHAnsi"/>
      <w:lang w:eastAsia="en-US"/>
    </w:rPr>
  </w:style>
  <w:style w:type="paragraph" w:customStyle="1" w:styleId="B7D5AF33B4654F1C9930FD88AA5090EF3">
    <w:name w:val="B7D5AF33B4654F1C9930FD88AA5090EF3"/>
    <w:rsid w:val="00F86DDA"/>
    <w:rPr>
      <w:rFonts w:eastAsiaTheme="minorHAnsi"/>
      <w:lang w:eastAsia="en-US"/>
    </w:rPr>
  </w:style>
  <w:style w:type="paragraph" w:customStyle="1" w:styleId="F236EED26AE24BC4BAB77721F73955F64">
    <w:name w:val="F236EED26AE24BC4BAB77721F73955F64"/>
    <w:rsid w:val="00F86DDA"/>
    <w:rPr>
      <w:rFonts w:eastAsiaTheme="minorHAnsi"/>
      <w:lang w:eastAsia="en-US"/>
    </w:rPr>
  </w:style>
  <w:style w:type="paragraph" w:customStyle="1" w:styleId="B98FDCA645C84878B22C7243EB36D33C4">
    <w:name w:val="B98FDCA645C84878B22C7243EB36D33C4"/>
    <w:rsid w:val="00F86DDA"/>
    <w:rPr>
      <w:rFonts w:eastAsiaTheme="minorHAnsi"/>
      <w:lang w:eastAsia="en-US"/>
    </w:rPr>
  </w:style>
  <w:style w:type="paragraph" w:customStyle="1" w:styleId="27483CC2563949569C4D8BDD229898AC4">
    <w:name w:val="27483CC2563949569C4D8BDD229898AC4"/>
    <w:rsid w:val="00F86DDA"/>
    <w:rPr>
      <w:rFonts w:eastAsiaTheme="minorHAnsi"/>
      <w:lang w:eastAsia="en-US"/>
    </w:rPr>
  </w:style>
  <w:style w:type="paragraph" w:customStyle="1" w:styleId="284AAE6C698847C8B0E00D03731331174">
    <w:name w:val="284AAE6C698847C8B0E00D03731331174"/>
    <w:rsid w:val="00F86DDA"/>
    <w:rPr>
      <w:rFonts w:eastAsiaTheme="minorHAnsi"/>
      <w:lang w:eastAsia="en-US"/>
    </w:rPr>
  </w:style>
  <w:style w:type="paragraph" w:customStyle="1" w:styleId="D320C94DA1504138A909A062983ED30B4">
    <w:name w:val="D320C94DA1504138A909A062983ED30B4"/>
    <w:rsid w:val="00F86DDA"/>
    <w:rPr>
      <w:rFonts w:eastAsiaTheme="minorHAnsi"/>
      <w:lang w:eastAsia="en-US"/>
    </w:rPr>
  </w:style>
  <w:style w:type="paragraph" w:customStyle="1" w:styleId="35CF1BC112254B308049D3231A8498E34">
    <w:name w:val="35CF1BC112254B308049D3231A8498E34"/>
    <w:rsid w:val="00F86DDA"/>
    <w:rPr>
      <w:rFonts w:eastAsiaTheme="minorHAnsi"/>
      <w:lang w:eastAsia="en-US"/>
    </w:rPr>
  </w:style>
  <w:style w:type="paragraph" w:customStyle="1" w:styleId="784AB000FFE04FCA98FCD2F6B34FE1A44">
    <w:name w:val="784AB000FFE04FCA98FCD2F6B34FE1A44"/>
    <w:rsid w:val="00F86DDA"/>
    <w:rPr>
      <w:rFonts w:eastAsiaTheme="minorHAnsi"/>
      <w:lang w:eastAsia="en-US"/>
    </w:rPr>
  </w:style>
  <w:style w:type="paragraph" w:customStyle="1" w:styleId="7B070487036547C3BB59FF48E3498F744">
    <w:name w:val="7B070487036547C3BB59FF48E3498F744"/>
    <w:rsid w:val="00F86DDA"/>
    <w:rPr>
      <w:rFonts w:eastAsiaTheme="minorHAnsi"/>
      <w:lang w:eastAsia="en-US"/>
    </w:rPr>
  </w:style>
  <w:style w:type="paragraph" w:customStyle="1" w:styleId="CFD21E6AEEAA4E7E93EA30CD03DB5EE04">
    <w:name w:val="CFD21E6AEEAA4E7E93EA30CD03DB5EE04"/>
    <w:rsid w:val="00F86DDA"/>
    <w:rPr>
      <w:rFonts w:eastAsiaTheme="minorHAnsi"/>
      <w:lang w:eastAsia="en-US"/>
    </w:rPr>
  </w:style>
  <w:style w:type="paragraph" w:customStyle="1" w:styleId="FA4D6576EEEB48C98B5831E3ACA978864">
    <w:name w:val="FA4D6576EEEB48C98B5831E3ACA978864"/>
    <w:rsid w:val="00F86DDA"/>
    <w:rPr>
      <w:rFonts w:eastAsiaTheme="minorHAnsi"/>
      <w:lang w:eastAsia="en-US"/>
    </w:rPr>
  </w:style>
  <w:style w:type="paragraph" w:customStyle="1" w:styleId="EDC55B151AE8480FBFABEAFE5DF486F64">
    <w:name w:val="EDC55B151AE8480FBFABEAFE5DF486F64"/>
    <w:rsid w:val="00F86DDA"/>
    <w:rPr>
      <w:rFonts w:eastAsiaTheme="minorHAnsi"/>
      <w:lang w:eastAsia="en-US"/>
    </w:rPr>
  </w:style>
  <w:style w:type="paragraph" w:customStyle="1" w:styleId="36A5980815D947C49822C916DA02F0014">
    <w:name w:val="36A5980815D947C49822C916DA02F0014"/>
    <w:rsid w:val="00F86DDA"/>
    <w:rPr>
      <w:rFonts w:eastAsiaTheme="minorHAnsi"/>
      <w:lang w:eastAsia="en-US"/>
    </w:rPr>
  </w:style>
  <w:style w:type="paragraph" w:customStyle="1" w:styleId="B7D5AF33B4654F1C9930FD88AA5090EF4">
    <w:name w:val="B7D5AF33B4654F1C9930FD88AA5090EF4"/>
    <w:rsid w:val="00F86DDA"/>
    <w:rPr>
      <w:rFonts w:eastAsiaTheme="minorHAnsi"/>
      <w:lang w:eastAsia="en-US"/>
    </w:rPr>
  </w:style>
  <w:style w:type="paragraph" w:customStyle="1" w:styleId="F236EED26AE24BC4BAB77721F73955F65">
    <w:name w:val="F236EED26AE24BC4BAB77721F73955F65"/>
    <w:rsid w:val="0005268E"/>
    <w:rPr>
      <w:rFonts w:eastAsiaTheme="minorHAnsi"/>
      <w:lang w:eastAsia="en-US"/>
    </w:rPr>
  </w:style>
  <w:style w:type="paragraph" w:customStyle="1" w:styleId="B98FDCA645C84878B22C7243EB36D33C5">
    <w:name w:val="B98FDCA645C84878B22C7243EB36D33C5"/>
    <w:rsid w:val="0005268E"/>
    <w:rPr>
      <w:rFonts w:eastAsiaTheme="minorHAnsi"/>
      <w:lang w:eastAsia="en-US"/>
    </w:rPr>
  </w:style>
  <w:style w:type="paragraph" w:customStyle="1" w:styleId="27483CC2563949569C4D8BDD229898AC5">
    <w:name w:val="27483CC2563949569C4D8BDD229898AC5"/>
    <w:rsid w:val="0005268E"/>
    <w:rPr>
      <w:rFonts w:eastAsiaTheme="minorHAnsi"/>
      <w:lang w:eastAsia="en-US"/>
    </w:rPr>
  </w:style>
  <w:style w:type="paragraph" w:customStyle="1" w:styleId="284AAE6C698847C8B0E00D03731331175">
    <w:name w:val="284AAE6C698847C8B0E00D03731331175"/>
    <w:rsid w:val="0005268E"/>
    <w:rPr>
      <w:rFonts w:eastAsiaTheme="minorHAnsi"/>
      <w:lang w:eastAsia="en-US"/>
    </w:rPr>
  </w:style>
  <w:style w:type="paragraph" w:customStyle="1" w:styleId="D320C94DA1504138A909A062983ED30B5">
    <w:name w:val="D320C94DA1504138A909A062983ED30B5"/>
    <w:rsid w:val="0005268E"/>
    <w:rPr>
      <w:rFonts w:eastAsiaTheme="minorHAnsi"/>
      <w:lang w:eastAsia="en-US"/>
    </w:rPr>
  </w:style>
  <w:style w:type="paragraph" w:customStyle="1" w:styleId="35CF1BC112254B308049D3231A8498E35">
    <w:name w:val="35CF1BC112254B308049D3231A8498E35"/>
    <w:rsid w:val="0005268E"/>
    <w:rPr>
      <w:rFonts w:eastAsiaTheme="minorHAnsi"/>
      <w:lang w:eastAsia="en-US"/>
    </w:rPr>
  </w:style>
  <w:style w:type="paragraph" w:customStyle="1" w:styleId="784AB000FFE04FCA98FCD2F6B34FE1A45">
    <w:name w:val="784AB000FFE04FCA98FCD2F6B34FE1A45"/>
    <w:rsid w:val="0005268E"/>
    <w:rPr>
      <w:rFonts w:eastAsiaTheme="minorHAnsi"/>
      <w:lang w:eastAsia="en-US"/>
    </w:rPr>
  </w:style>
  <w:style w:type="paragraph" w:customStyle="1" w:styleId="7B070487036547C3BB59FF48E3498F745">
    <w:name w:val="7B070487036547C3BB59FF48E3498F745"/>
    <w:rsid w:val="0005268E"/>
    <w:rPr>
      <w:rFonts w:eastAsiaTheme="minorHAnsi"/>
      <w:lang w:eastAsia="en-US"/>
    </w:rPr>
  </w:style>
  <w:style w:type="paragraph" w:customStyle="1" w:styleId="CFD21E6AEEAA4E7E93EA30CD03DB5EE05">
    <w:name w:val="CFD21E6AEEAA4E7E93EA30CD03DB5EE05"/>
    <w:rsid w:val="0005268E"/>
    <w:rPr>
      <w:rFonts w:eastAsiaTheme="minorHAnsi"/>
      <w:lang w:eastAsia="en-US"/>
    </w:rPr>
  </w:style>
  <w:style w:type="paragraph" w:customStyle="1" w:styleId="FA4D6576EEEB48C98B5831E3ACA978865">
    <w:name w:val="FA4D6576EEEB48C98B5831E3ACA978865"/>
    <w:rsid w:val="0005268E"/>
    <w:rPr>
      <w:rFonts w:eastAsiaTheme="minorHAnsi"/>
      <w:lang w:eastAsia="en-US"/>
    </w:rPr>
  </w:style>
  <w:style w:type="paragraph" w:customStyle="1" w:styleId="EDC55B151AE8480FBFABEAFE5DF486F65">
    <w:name w:val="EDC55B151AE8480FBFABEAFE5DF486F65"/>
    <w:rsid w:val="0005268E"/>
    <w:rPr>
      <w:rFonts w:eastAsiaTheme="minorHAnsi"/>
      <w:lang w:eastAsia="en-US"/>
    </w:rPr>
  </w:style>
  <w:style w:type="paragraph" w:customStyle="1" w:styleId="36A5980815D947C49822C916DA02F0015">
    <w:name w:val="36A5980815D947C49822C916DA02F0015"/>
    <w:rsid w:val="0005268E"/>
    <w:rPr>
      <w:rFonts w:eastAsiaTheme="minorHAnsi"/>
      <w:lang w:eastAsia="en-US"/>
    </w:rPr>
  </w:style>
  <w:style w:type="paragraph" w:customStyle="1" w:styleId="B7D5AF33B4654F1C9930FD88AA5090EF5">
    <w:name w:val="B7D5AF33B4654F1C9930FD88AA5090EF5"/>
    <w:rsid w:val="000526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EF85-2DED-4962-BB59-00DDA4ED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3</cp:revision>
  <cp:lastPrinted>2018-09-06T16:00:00Z</cp:lastPrinted>
  <dcterms:created xsi:type="dcterms:W3CDTF">2021-01-26T10:33:00Z</dcterms:created>
  <dcterms:modified xsi:type="dcterms:W3CDTF">2021-01-26T11:59:00Z</dcterms:modified>
</cp:coreProperties>
</file>